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1101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86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互动营销咨询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嘉行新悦影视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unny M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17-VTKOL24PI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威可多品牌三十周年盛典艺人线下活动出席及微博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明星/艺人/经济公司及其工作室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套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433.96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etchen G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1 12:59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a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1 13:01:3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4416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